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EEA2" w14:textId="2E6355E6" w:rsidR="00A17159" w:rsidRDefault="002D4DD2" w:rsidP="005D3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A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4D72E59" w14:textId="77777777" w:rsidR="00073E2D" w:rsidRPr="00073E2D" w:rsidRDefault="00073E2D" w:rsidP="005D38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E2D">
        <w:rPr>
          <w:rFonts w:ascii="Times New Roman" w:hAnsi="Times New Roman" w:cs="Times New Roman"/>
          <w:b/>
          <w:bCs/>
          <w:sz w:val="24"/>
          <w:szCs w:val="24"/>
        </w:rPr>
        <w:t>медитативной практики в буддийском храме «</w:t>
      </w:r>
      <w:proofErr w:type="spellStart"/>
      <w:r w:rsidRPr="00073E2D">
        <w:rPr>
          <w:rFonts w:ascii="Times New Roman" w:hAnsi="Times New Roman" w:cs="Times New Roman"/>
          <w:b/>
          <w:bCs/>
          <w:sz w:val="24"/>
          <w:szCs w:val="24"/>
        </w:rPr>
        <w:t>Сангье</w:t>
      </w:r>
      <w:proofErr w:type="spellEnd"/>
      <w:r w:rsidRPr="00073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3E2D">
        <w:rPr>
          <w:rFonts w:ascii="Times New Roman" w:hAnsi="Times New Roman" w:cs="Times New Roman"/>
          <w:b/>
          <w:bCs/>
          <w:sz w:val="24"/>
          <w:szCs w:val="24"/>
        </w:rPr>
        <w:t>Чойлинг</w:t>
      </w:r>
      <w:proofErr w:type="spellEnd"/>
      <w:r w:rsidRPr="00073E2D">
        <w:rPr>
          <w:rFonts w:ascii="Times New Roman" w:hAnsi="Times New Roman" w:cs="Times New Roman"/>
          <w:b/>
          <w:bCs/>
          <w:sz w:val="24"/>
          <w:szCs w:val="24"/>
        </w:rPr>
        <w:t xml:space="preserve">» – «Обитель Будды» </w:t>
      </w:r>
    </w:p>
    <w:p w14:paraId="33E31399" w14:textId="1AB9CC16" w:rsidR="00073E2D" w:rsidRPr="00073E2D" w:rsidRDefault="00073E2D" w:rsidP="005D38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E2D">
        <w:rPr>
          <w:rFonts w:ascii="Times New Roman" w:hAnsi="Times New Roman" w:cs="Times New Roman"/>
          <w:b/>
          <w:bCs/>
          <w:sz w:val="24"/>
          <w:szCs w:val="24"/>
        </w:rPr>
        <w:t xml:space="preserve">у озера </w:t>
      </w:r>
      <w:proofErr w:type="spellStart"/>
      <w:r w:rsidRPr="00073E2D">
        <w:rPr>
          <w:rFonts w:ascii="Times New Roman" w:hAnsi="Times New Roman" w:cs="Times New Roman"/>
          <w:b/>
          <w:bCs/>
          <w:sz w:val="24"/>
          <w:szCs w:val="24"/>
        </w:rPr>
        <w:t>Чагытай</w:t>
      </w:r>
      <w:proofErr w:type="spellEnd"/>
    </w:p>
    <w:p w14:paraId="00A5E5ED" w14:textId="0402D1F4" w:rsidR="00A17159" w:rsidRPr="00073E2D" w:rsidRDefault="002D4DD2" w:rsidP="005D38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E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BCC866" w14:textId="279C01DF" w:rsidR="00A17159" w:rsidRPr="00A17159" w:rsidRDefault="005F353A" w:rsidP="003C6F95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D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073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159" w:rsidRPr="00A17159">
        <w:rPr>
          <w:rFonts w:ascii="Times New Roman" w:hAnsi="Times New Roman" w:cs="Times New Roman"/>
          <w:bCs/>
          <w:sz w:val="24"/>
          <w:szCs w:val="24"/>
        </w:rPr>
        <w:t>Медитационный</w:t>
      </w:r>
      <w:proofErr w:type="spellEnd"/>
      <w:r w:rsidR="00A17159" w:rsidRPr="00A17159">
        <w:rPr>
          <w:rFonts w:ascii="Times New Roman" w:hAnsi="Times New Roman" w:cs="Times New Roman"/>
          <w:bCs/>
          <w:sz w:val="24"/>
          <w:szCs w:val="24"/>
        </w:rPr>
        <w:t xml:space="preserve"> центр «</w:t>
      </w:r>
      <w:proofErr w:type="spellStart"/>
      <w:r w:rsidR="00A17159" w:rsidRPr="00A17159">
        <w:rPr>
          <w:rFonts w:ascii="Times New Roman" w:hAnsi="Times New Roman" w:cs="Times New Roman"/>
          <w:bCs/>
          <w:sz w:val="24"/>
          <w:szCs w:val="24"/>
        </w:rPr>
        <w:t>Сангье</w:t>
      </w:r>
      <w:proofErr w:type="spellEnd"/>
      <w:r w:rsidR="00A17159" w:rsidRPr="00A1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59" w:rsidRPr="00A17159">
        <w:rPr>
          <w:rFonts w:ascii="Times New Roman" w:hAnsi="Times New Roman" w:cs="Times New Roman"/>
          <w:bCs/>
          <w:sz w:val="24"/>
          <w:szCs w:val="24"/>
        </w:rPr>
        <w:t>Чолинг</w:t>
      </w:r>
      <w:proofErr w:type="spellEnd"/>
      <w:r w:rsidR="00A17159" w:rsidRPr="00A17159">
        <w:rPr>
          <w:rFonts w:ascii="Times New Roman" w:hAnsi="Times New Roman" w:cs="Times New Roman"/>
          <w:bCs/>
          <w:sz w:val="24"/>
          <w:szCs w:val="24"/>
        </w:rPr>
        <w:t>»</w:t>
      </w:r>
      <w:r w:rsidR="00480414">
        <w:rPr>
          <w:rFonts w:ascii="Times New Roman" w:hAnsi="Times New Roman" w:cs="Times New Roman"/>
          <w:bCs/>
          <w:sz w:val="24"/>
          <w:szCs w:val="24"/>
        </w:rPr>
        <w:t xml:space="preserve"> (МЦ «</w:t>
      </w:r>
      <w:proofErr w:type="spellStart"/>
      <w:r w:rsidR="00480414">
        <w:rPr>
          <w:rFonts w:ascii="Times New Roman" w:hAnsi="Times New Roman" w:cs="Times New Roman"/>
          <w:bCs/>
          <w:sz w:val="24"/>
          <w:szCs w:val="24"/>
        </w:rPr>
        <w:t>Сангье</w:t>
      </w:r>
      <w:proofErr w:type="spellEnd"/>
      <w:r w:rsidR="0048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414">
        <w:rPr>
          <w:rFonts w:ascii="Times New Roman" w:hAnsi="Times New Roman" w:cs="Times New Roman"/>
          <w:bCs/>
          <w:sz w:val="24"/>
          <w:szCs w:val="24"/>
        </w:rPr>
        <w:t>Чолинг</w:t>
      </w:r>
      <w:proofErr w:type="spellEnd"/>
      <w:r w:rsidR="00480414">
        <w:rPr>
          <w:rFonts w:ascii="Times New Roman" w:hAnsi="Times New Roman" w:cs="Times New Roman"/>
          <w:bCs/>
          <w:sz w:val="24"/>
          <w:szCs w:val="24"/>
        </w:rPr>
        <w:t>»)</w:t>
      </w:r>
      <w:r w:rsidR="008728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D62B64" w14:textId="188A210C" w:rsidR="00125E5A" w:rsidRDefault="00A17159" w:rsidP="003C6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59">
        <w:rPr>
          <w:rFonts w:ascii="Times New Roman" w:hAnsi="Times New Roman" w:cs="Times New Roman"/>
          <w:b/>
          <w:bCs/>
          <w:sz w:val="24"/>
          <w:szCs w:val="24"/>
        </w:rPr>
        <w:t>Организаторы:</w:t>
      </w:r>
      <w:r w:rsidRPr="00A1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5A" w:rsidRPr="00A17159">
        <w:rPr>
          <w:rFonts w:ascii="Times New Roman" w:hAnsi="Times New Roman" w:cs="Times New Roman"/>
          <w:sz w:val="24"/>
          <w:szCs w:val="24"/>
        </w:rPr>
        <w:t>Кызылская</w:t>
      </w:r>
      <w:proofErr w:type="spellEnd"/>
      <w:r w:rsidR="00125E5A" w:rsidRPr="00A17159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5E5A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м</w:t>
      </w:r>
      <w:r w:rsidRPr="00A17159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естная </w:t>
      </w:r>
      <w:r w:rsidR="00125E5A" w:rsidRPr="00A17159">
        <w:rPr>
          <w:rFonts w:ascii="Times New Roman" w:hAnsi="Times New Roman" w:cs="Times New Roman"/>
          <w:sz w:val="24"/>
          <w:szCs w:val="24"/>
        </w:rPr>
        <w:t>буддийская</w:t>
      </w:r>
      <w:r w:rsidR="00125E5A" w:rsidRPr="00A17159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7159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религиозная </w:t>
      </w:r>
      <w:r w:rsidR="00125E5A" w:rsidRPr="00A17159">
        <w:rPr>
          <w:rFonts w:ascii="Times New Roman" w:hAnsi="Times New Roman" w:cs="Times New Roman"/>
          <w:sz w:val="24"/>
          <w:szCs w:val="24"/>
        </w:rPr>
        <w:t xml:space="preserve">общественная </w:t>
      </w:r>
      <w:r w:rsidRPr="00A17159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организация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71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17159">
        <w:rPr>
          <w:rFonts w:ascii="Times New Roman" w:hAnsi="Times New Roman" w:cs="Times New Roman"/>
          <w:sz w:val="24"/>
          <w:szCs w:val="24"/>
        </w:rPr>
        <w:t>Кунпенчецо</w:t>
      </w:r>
      <w:proofErr w:type="spellEnd"/>
      <w:r w:rsidRPr="00A17159">
        <w:rPr>
          <w:rFonts w:ascii="Times New Roman" w:hAnsi="Times New Roman" w:cs="Times New Roman"/>
          <w:sz w:val="24"/>
          <w:szCs w:val="24"/>
        </w:rPr>
        <w:t>»</w:t>
      </w:r>
      <w:r w:rsidR="00480414">
        <w:rPr>
          <w:rFonts w:ascii="Times New Roman" w:hAnsi="Times New Roman" w:cs="Times New Roman"/>
          <w:sz w:val="24"/>
          <w:szCs w:val="24"/>
        </w:rPr>
        <w:t xml:space="preserve"> (КМБРОО «</w:t>
      </w:r>
      <w:proofErr w:type="spellStart"/>
      <w:r w:rsidR="00480414">
        <w:rPr>
          <w:rFonts w:ascii="Times New Roman" w:hAnsi="Times New Roman" w:cs="Times New Roman"/>
          <w:sz w:val="24"/>
          <w:szCs w:val="24"/>
        </w:rPr>
        <w:t>Кунпенчецо</w:t>
      </w:r>
      <w:proofErr w:type="spellEnd"/>
      <w:r w:rsidR="00480414">
        <w:rPr>
          <w:rFonts w:ascii="Times New Roman" w:hAnsi="Times New Roman" w:cs="Times New Roman"/>
          <w:sz w:val="24"/>
          <w:szCs w:val="24"/>
        </w:rPr>
        <w:t>»)</w:t>
      </w:r>
      <w:r w:rsidR="00EA3566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="00EA3566">
        <w:rPr>
          <w:rFonts w:ascii="Times New Roman" w:hAnsi="Times New Roman" w:cs="Times New Roman"/>
          <w:sz w:val="24"/>
          <w:szCs w:val="24"/>
        </w:rPr>
        <w:t>Санай</w:t>
      </w:r>
      <w:proofErr w:type="spellEnd"/>
      <w:r w:rsidR="00EA3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66">
        <w:rPr>
          <w:rFonts w:ascii="Times New Roman" w:hAnsi="Times New Roman" w:cs="Times New Roman"/>
          <w:sz w:val="24"/>
          <w:szCs w:val="24"/>
        </w:rPr>
        <w:t>Шолбан</w:t>
      </w:r>
      <w:proofErr w:type="spellEnd"/>
      <w:r w:rsidR="00EA3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66">
        <w:rPr>
          <w:rFonts w:ascii="Times New Roman" w:hAnsi="Times New Roman" w:cs="Times New Roman"/>
          <w:sz w:val="24"/>
          <w:szCs w:val="24"/>
        </w:rPr>
        <w:t>Сенгиевич</w:t>
      </w:r>
      <w:proofErr w:type="spellEnd"/>
      <w:r w:rsidR="00FB3216">
        <w:rPr>
          <w:rFonts w:ascii="Times New Roman" w:hAnsi="Times New Roman" w:cs="Times New Roman"/>
          <w:sz w:val="24"/>
          <w:szCs w:val="24"/>
        </w:rPr>
        <w:t xml:space="preserve">; Управление </w:t>
      </w:r>
      <w:proofErr w:type="spellStart"/>
      <w:r w:rsidR="00FB3216">
        <w:rPr>
          <w:rFonts w:ascii="Times New Roman" w:hAnsi="Times New Roman" w:cs="Times New Roman"/>
          <w:sz w:val="24"/>
          <w:szCs w:val="24"/>
        </w:rPr>
        <w:t>Камбы</w:t>
      </w:r>
      <w:proofErr w:type="spellEnd"/>
      <w:r w:rsidR="00FB3216">
        <w:rPr>
          <w:rFonts w:ascii="Times New Roman" w:hAnsi="Times New Roman" w:cs="Times New Roman"/>
          <w:sz w:val="24"/>
          <w:szCs w:val="24"/>
        </w:rPr>
        <w:t>-Ламы Республики Тыва</w:t>
      </w:r>
      <w:r w:rsidR="00EA3566">
        <w:rPr>
          <w:rFonts w:ascii="Times New Roman" w:hAnsi="Times New Roman" w:cs="Times New Roman"/>
          <w:sz w:val="24"/>
          <w:szCs w:val="24"/>
        </w:rPr>
        <w:t>.</w:t>
      </w:r>
      <w:r w:rsidR="002600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00468" w14:textId="3D11C167" w:rsidR="00A17159" w:rsidRDefault="00125E5A" w:rsidP="003C6F95">
      <w:p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hd w:val="clear" w:color="auto" w:fill="FFFFFF"/>
        </w:rPr>
      </w:pPr>
      <w:r w:rsidRPr="00EA3566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EA3566" w:rsidRPr="00EA35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A3566">
        <w:rPr>
          <w:rFonts w:ascii="Times New Roman" w:hAnsi="Times New Roman" w:cs="Times New Roman"/>
          <w:sz w:val="24"/>
          <w:szCs w:val="24"/>
        </w:rPr>
        <w:t xml:space="preserve"> руководитель рабочей группы МЦ «</w:t>
      </w:r>
      <w:proofErr w:type="spellStart"/>
      <w:r w:rsidR="00EA3566">
        <w:rPr>
          <w:rFonts w:ascii="Times New Roman" w:hAnsi="Times New Roman" w:cs="Times New Roman"/>
          <w:sz w:val="24"/>
          <w:szCs w:val="24"/>
        </w:rPr>
        <w:t>Сангье</w:t>
      </w:r>
      <w:proofErr w:type="spellEnd"/>
      <w:r w:rsidR="00EA3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66">
        <w:rPr>
          <w:rFonts w:ascii="Times New Roman" w:hAnsi="Times New Roman" w:cs="Times New Roman"/>
          <w:sz w:val="24"/>
          <w:szCs w:val="24"/>
        </w:rPr>
        <w:t>Чолинг</w:t>
      </w:r>
      <w:proofErr w:type="spellEnd"/>
      <w:r w:rsidR="00EA3566">
        <w:rPr>
          <w:rFonts w:ascii="Times New Roman" w:hAnsi="Times New Roman" w:cs="Times New Roman"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ш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редитель   и член КМБР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пенчец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A3566">
        <w:rPr>
          <w:rFonts w:ascii="Times New Roman" w:hAnsi="Times New Roman" w:cs="Times New Roman"/>
          <w:sz w:val="24"/>
          <w:szCs w:val="24"/>
        </w:rPr>
        <w:t>.</w:t>
      </w:r>
      <w:r w:rsidR="00A17159" w:rsidRPr="00A17159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hd w:val="clear" w:color="auto" w:fill="FFFFFF"/>
        </w:rPr>
        <w:tab/>
      </w:r>
    </w:p>
    <w:p w14:paraId="52D02E52" w14:textId="77777777" w:rsidR="006B3DAB" w:rsidRPr="00EA3566" w:rsidRDefault="006B3DAB" w:rsidP="003C6F95">
      <w:pPr>
        <w:spacing w:after="0" w:line="360" w:lineRule="auto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566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глашенные монахи: </w:t>
      </w:r>
    </w:p>
    <w:p w14:paraId="3B3DFF02" w14:textId="7DBCB827" w:rsidR="006B3DAB" w:rsidRDefault="003C6F95" w:rsidP="003C6F95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Д</w:t>
      </w:r>
      <w:r w:rsidR="00EA3566" w:rsidRPr="00EA356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октор буддийской философии геше</w:t>
      </w:r>
      <w:r w:rsidR="00EA356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B3DAB" w:rsidRPr="006B3DAB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Лопсанг</w:t>
      </w:r>
      <w:proofErr w:type="spellEnd"/>
      <w:r w:rsidR="006B3DAB" w:rsidRPr="006B3DAB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02FA8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Ф</w:t>
      </w:r>
      <w:r w:rsidR="006B3DAB" w:rsidRPr="006B3DAB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унцок</w:t>
      </w:r>
      <w:proofErr w:type="spellEnd"/>
      <w:r w:rsidR="0017346A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02FA8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представитель </w:t>
      </w:r>
      <w:proofErr w:type="spellStart"/>
      <w:r w:rsidR="00D02FA8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Д</w:t>
      </w:r>
      <w:r w:rsidR="006B3DAB" w:rsidRPr="006B3DAB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репунг</w:t>
      </w:r>
      <w:proofErr w:type="spellEnd"/>
      <w:r w:rsidR="006B3DAB" w:rsidRPr="006B3DAB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B3DAB" w:rsidRPr="006B3DAB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Гоманг</w:t>
      </w:r>
      <w:proofErr w:type="spellEnd"/>
      <w:r w:rsidR="006B3DAB" w:rsidRPr="006B3DAB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Дацана (Индия)</w:t>
      </w:r>
      <w:r w:rsidR="00D02FA8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в Управлении </w:t>
      </w:r>
      <w:proofErr w:type="spellStart"/>
      <w:r w:rsidR="00D02FA8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Камбы</w:t>
      </w:r>
      <w:proofErr w:type="spellEnd"/>
      <w:r w:rsidR="00D02FA8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-Ламы Республики Тыва;</w:t>
      </w:r>
    </w:p>
    <w:p w14:paraId="16DC8897" w14:textId="6DCCF198" w:rsidR="00FB3216" w:rsidRDefault="003C6F95" w:rsidP="003C6F95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П</w:t>
      </w:r>
      <w:r w:rsidR="00EA356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ереводчик </w:t>
      </w:r>
      <w:r w:rsidR="00FB3216">
        <w:rPr>
          <w:rFonts w:ascii="Times New Roman" w:hAnsi="Times New Roman" w:cs="Times New Roman"/>
          <w:color w:val="000000" w:themeColor="text1"/>
          <w:sz w:val="24"/>
          <w:szCs w:val="24"/>
        </w:rPr>
        <w:t>с тибетского</w:t>
      </w:r>
      <w:r w:rsidR="00FB321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на русский язык – </w:t>
      </w:r>
      <w:r w:rsidR="009303A7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представитель Управления</w:t>
      </w:r>
      <w:r w:rsidR="00EA3566" w:rsidRPr="00EA356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3566" w:rsidRPr="00EA356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Камбы</w:t>
      </w:r>
      <w:proofErr w:type="spellEnd"/>
      <w:r w:rsidR="00EA3566" w:rsidRPr="00EA356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-Ламы Республики Тыва</w:t>
      </w:r>
      <w:r w:rsidR="00FB321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:</w:t>
      </w:r>
      <w:r w:rsidR="00FB3216"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216">
        <w:rPr>
          <w:rFonts w:ascii="Times New Roman" w:hAnsi="Times New Roman" w:cs="Times New Roman"/>
          <w:color w:val="000000" w:themeColor="text1"/>
          <w:sz w:val="24"/>
          <w:szCs w:val="24"/>
        </w:rPr>
        <w:t>Онда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ой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ады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вич священнослужитель храм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эченлинг</w:t>
      </w:r>
      <w:proofErr w:type="spellEnd"/>
      <w:r w:rsidR="00FB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4C54320" w14:textId="25B644D0" w:rsidR="00EA3566" w:rsidRPr="007759BD" w:rsidRDefault="006B3DAB" w:rsidP="003C6F95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лчак </w:t>
      </w:r>
      <w:proofErr w:type="spellStart"/>
      <w:r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>Сурун</w:t>
      </w:r>
      <w:proofErr w:type="spellEnd"/>
      <w:r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>Доржу</w:t>
      </w:r>
      <w:proofErr w:type="spellEnd"/>
      <w:r w:rsidR="00EA3566"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ушник </w:t>
      </w:r>
      <w:proofErr w:type="spellStart"/>
      <w:r w:rsidR="00EA3566"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>Дрепунг</w:t>
      </w:r>
      <w:proofErr w:type="spellEnd"/>
      <w:r w:rsidR="00EA3566"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566"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>Гоманг</w:t>
      </w:r>
      <w:proofErr w:type="spellEnd"/>
      <w:r w:rsidR="00EA3566" w:rsidRPr="00FB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цана (Индия)</w:t>
      </w:r>
      <w:r w:rsidR="007759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7A98E2" w14:textId="77777777" w:rsidR="007759BD" w:rsidRPr="00FB3216" w:rsidRDefault="007759BD" w:rsidP="007759B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ED6945D" w14:textId="51F722C9" w:rsidR="00EA3566" w:rsidRDefault="00EA3566" w:rsidP="005D38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5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бочая группа </w:t>
      </w:r>
      <w:r w:rsidRPr="00EA3566">
        <w:rPr>
          <w:rFonts w:ascii="Times New Roman" w:hAnsi="Times New Roman" w:cs="Times New Roman"/>
          <w:color w:val="000000" w:themeColor="text1"/>
          <w:sz w:val="24"/>
          <w:szCs w:val="24"/>
        </w:rPr>
        <w:t>КМБРОО «</w:t>
      </w:r>
      <w:proofErr w:type="spellStart"/>
      <w:r w:rsidRPr="00EA3566">
        <w:rPr>
          <w:rFonts w:ascii="Times New Roman" w:hAnsi="Times New Roman" w:cs="Times New Roman"/>
          <w:color w:val="000000" w:themeColor="text1"/>
          <w:sz w:val="24"/>
          <w:szCs w:val="24"/>
        </w:rPr>
        <w:t>Кунпенчец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070A2BE" w14:textId="35C0091C" w:rsidR="00EA3566" w:rsidRDefault="00EA356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566">
        <w:rPr>
          <w:rFonts w:ascii="Times New Roman" w:hAnsi="Times New Roman" w:cs="Times New Roman"/>
          <w:color w:val="000000" w:themeColor="text1"/>
          <w:sz w:val="24"/>
          <w:szCs w:val="24"/>
        </w:rPr>
        <w:t>Куржепей</w:t>
      </w:r>
      <w:proofErr w:type="spellEnd"/>
      <w:r w:rsidRPr="00EA3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566">
        <w:rPr>
          <w:rFonts w:ascii="Times New Roman" w:hAnsi="Times New Roman" w:cs="Times New Roman"/>
          <w:color w:val="000000" w:themeColor="text1"/>
          <w:sz w:val="24"/>
          <w:szCs w:val="24"/>
        </w:rPr>
        <w:t>Айлана</w:t>
      </w:r>
      <w:proofErr w:type="spellEnd"/>
      <w:r w:rsidRPr="00EA3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566">
        <w:rPr>
          <w:rFonts w:ascii="Times New Roman" w:hAnsi="Times New Roman" w:cs="Times New Roman"/>
          <w:color w:val="000000" w:themeColor="text1"/>
          <w:sz w:val="24"/>
          <w:szCs w:val="24"/>
        </w:rPr>
        <w:t>Шурунзаевна</w:t>
      </w:r>
      <w:proofErr w:type="spellEnd"/>
      <w:r w:rsidRPr="00EA35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88E4C1" w14:textId="336A7D68" w:rsidR="005D3886" w:rsidRDefault="005D388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уктен-оо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ячесла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спиев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953B858" w14:textId="0F3E483E" w:rsidR="005D3886" w:rsidRDefault="005D388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уктен-оо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анчае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4254AB" w14:textId="1AD570C3" w:rsidR="00EA3566" w:rsidRDefault="00EA356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че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о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5D3886">
        <w:rPr>
          <w:rFonts w:ascii="Times New Roman" w:hAnsi="Times New Roman" w:cs="Times New Roman"/>
          <w:color w:val="000000" w:themeColor="text1"/>
          <w:sz w:val="24"/>
          <w:szCs w:val="24"/>
        </w:rPr>
        <w:t>бужаповна</w:t>
      </w:r>
      <w:proofErr w:type="spellEnd"/>
      <w:r w:rsidR="005D38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EF255C" w14:textId="64F2F302" w:rsidR="005D3886" w:rsidRDefault="005D388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мнагда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вти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аяе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618E62" w14:textId="29AAC2BA" w:rsidR="005D3886" w:rsidRDefault="005D388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гуш Кара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ы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ато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FD2733" w14:textId="61F1AADA" w:rsidR="005D3886" w:rsidRDefault="005D388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акча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наи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ертеко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3466F5" w14:textId="6674C9EE" w:rsidR="005D3886" w:rsidRDefault="005D388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оржа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нти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буе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0FDF03" w14:textId="4B2D888E" w:rsidR="005D3886" w:rsidRDefault="005D388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ва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ойга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йловна;</w:t>
      </w:r>
    </w:p>
    <w:p w14:paraId="2CDC8DD9" w14:textId="749F94A0" w:rsidR="005D3886" w:rsidRDefault="005D3886" w:rsidP="003C6F95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гушевна</w:t>
      </w:r>
      <w:proofErr w:type="spellEnd"/>
      <w:r w:rsidR="00EE1A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934A70" w14:textId="4041883F" w:rsidR="005D3886" w:rsidRDefault="005D3886" w:rsidP="005D38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4A564" w14:textId="0C19B244" w:rsidR="005D3886" w:rsidRDefault="005D3886" w:rsidP="005D38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89260" w14:textId="1F744525" w:rsidR="005D3886" w:rsidRDefault="005D3886" w:rsidP="005D38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D4EDE" w14:textId="2A177DDB" w:rsidR="005D3886" w:rsidRDefault="005D3886" w:rsidP="005D38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400EA" w14:textId="65E40059" w:rsidR="005D3886" w:rsidRDefault="005D3886" w:rsidP="005D38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E5362" w14:textId="3001DCE0" w:rsidR="005D3886" w:rsidRDefault="005D3886" w:rsidP="005D38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2127"/>
        <w:gridCol w:w="8045"/>
      </w:tblGrid>
      <w:tr w:rsidR="005F353A" w:rsidRPr="009A78DE" w14:paraId="638F18E9" w14:textId="77777777" w:rsidTr="00AF5A75">
        <w:trPr>
          <w:trHeight w:val="475"/>
        </w:trPr>
        <w:tc>
          <w:tcPr>
            <w:tcW w:w="10172" w:type="dxa"/>
            <w:gridSpan w:val="2"/>
            <w:shd w:val="clear" w:color="auto" w:fill="FFC000"/>
          </w:tcPr>
          <w:p w14:paraId="5A17F140" w14:textId="41A3B6C8" w:rsidR="005F353A" w:rsidRPr="00D4663F" w:rsidRDefault="005F353A" w:rsidP="00980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1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4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4 г. (</w:t>
            </w:r>
            <w:r w:rsidR="00A1715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D466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F353A" w:rsidRPr="009A78DE" w14:paraId="1C2752A4" w14:textId="77777777" w:rsidTr="00EB3DDC">
        <w:trPr>
          <w:trHeight w:val="327"/>
        </w:trPr>
        <w:tc>
          <w:tcPr>
            <w:tcW w:w="2127" w:type="dxa"/>
          </w:tcPr>
          <w:p w14:paraId="03BB9BBC" w14:textId="3E104C75" w:rsidR="005F353A" w:rsidRPr="008220D2" w:rsidRDefault="005F353A" w:rsidP="00980FF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B91C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91C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D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45" w:type="dxa"/>
          </w:tcPr>
          <w:p w14:paraId="4F521CCA" w14:textId="66A4DC5C" w:rsidR="005F353A" w:rsidRPr="007F0EB1" w:rsidRDefault="00596A49" w:rsidP="00980FF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й маршрут</w:t>
            </w:r>
            <w:r w:rsidR="00A1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FF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1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FF2">
              <w:rPr>
                <w:rFonts w:ascii="Times New Roman" w:hAnsi="Times New Roman" w:cs="Times New Roman"/>
                <w:sz w:val="24"/>
                <w:szCs w:val="24"/>
              </w:rPr>
              <w:t xml:space="preserve">базы отдыха «Буревестник» </w:t>
            </w:r>
            <w:r w:rsidR="00A171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8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0414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="00A17159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A17159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Сангье</w:t>
            </w:r>
            <w:proofErr w:type="spellEnd"/>
            <w:r w:rsidR="00A17159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17159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Чолинг</w:t>
            </w:r>
            <w:proofErr w:type="spellEnd"/>
            <w:r w:rsidR="00A17159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075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F353A" w:rsidRPr="009A78DE" w14:paraId="726B001A" w14:textId="77777777" w:rsidTr="00EB3DDC">
        <w:trPr>
          <w:trHeight w:val="327"/>
        </w:trPr>
        <w:tc>
          <w:tcPr>
            <w:tcW w:w="2127" w:type="dxa"/>
          </w:tcPr>
          <w:p w14:paraId="577FF0C3" w14:textId="2A886661" w:rsidR="005F353A" w:rsidRPr="00A17159" w:rsidRDefault="005F353A" w:rsidP="00980FF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1C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17346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45" w:type="dxa"/>
          </w:tcPr>
          <w:p w14:paraId="0F1296C0" w14:textId="44057773" w:rsidR="005D3886" w:rsidRPr="00153DFB" w:rsidRDefault="00A17159" w:rsidP="00980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участников Школы молод</w:t>
            </w:r>
            <w:r w:rsidR="00B91C7A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</w:t>
            </w:r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долог</w:t>
            </w:r>
            <w:r w:rsidR="00B91C7A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ворот М</w:t>
            </w:r>
            <w:r w:rsidR="00480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гье</w:t>
            </w:r>
            <w:proofErr w:type="spellEnd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линг</w:t>
            </w:r>
            <w:proofErr w:type="spellEnd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5D3886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A3566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62445483" w14:textId="19EDC6FA" w:rsidR="00A17159" w:rsidRPr="00A17159" w:rsidRDefault="005D3886" w:rsidP="005D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</w:t>
            </w:r>
            <w:r w:rsidR="00EA3566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A3566">
              <w:rPr>
                <w:rFonts w:ascii="Times New Roman" w:hAnsi="Times New Roman" w:cs="Times New Roman"/>
                <w:sz w:val="24"/>
                <w:szCs w:val="24"/>
              </w:rPr>
              <w:t>КМБРОО «</w:t>
            </w:r>
            <w:proofErr w:type="spellStart"/>
            <w:r w:rsidR="00EA3566">
              <w:rPr>
                <w:rFonts w:ascii="Times New Roman" w:hAnsi="Times New Roman" w:cs="Times New Roman"/>
                <w:sz w:val="24"/>
                <w:szCs w:val="24"/>
              </w:rPr>
              <w:t>Кунпенчецо</w:t>
            </w:r>
            <w:proofErr w:type="spellEnd"/>
            <w:r w:rsidR="00EA3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A3566">
              <w:rPr>
                <w:rFonts w:ascii="Times New Roman" w:hAnsi="Times New Roman" w:cs="Times New Roman"/>
                <w:sz w:val="24"/>
                <w:szCs w:val="24"/>
              </w:rPr>
              <w:t>Санай</w:t>
            </w:r>
            <w:proofErr w:type="spellEnd"/>
            <w:r w:rsidR="00EA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6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="00EA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66">
              <w:rPr>
                <w:rFonts w:ascii="Times New Roman" w:hAnsi="Times New Roman" w:cs="Times New Roman"/>
                <w:sz w:val="24"/>
                <w:szCs w:val="24"/>
              </w:rPr>
              <w:t>Сенг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-ооловна</w:t>
            </w:r>
            <w:proofErr w:type="spellEnd"/>
            <w:r w:rsidR="00FB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F353A" w:rsidRPr="009A78DE" w14:paraId="772DDA71" w14:textId="77777777" w:rsidTr="00EB3DDC">
        <w:trPr>
          <w:trHeight w:val="327"/>
        </w:trPr>
        <w:tc>
          <w:tcPr>
            <w:tcW w:w="2127" w:type="dxa"/>
          </w:tcPr>
          <w:p w14:paraId="0DEFCF79" w14:textId="2C1D8A1F" w:rsidR="005F353A" w:rsidRPr="00287217" w:rsidRDefault="005F353A" w:rsidP="00980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1C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346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17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5" w:type="dxa"/>
          </w:tcPr>
          <w:p w14:paraId="5FC8D4C4" w14:textId="564507AF" w:rsidR="00A17159" w:rsidRPr="00153DFB" w:rsidRDefault="00596A49" w:rsidP="00596A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ое р</w:t>
            </w:r>
            <w:r w:rsidR="00A17159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ешивание флажков </w:t>
            </w:r>
            <w:proofErr w:type="spellStart"/>
            <w:r w:rsidR="00A17159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нгта</w:t>
            </w:r>
            <w:proofErr w:type="spellEnd"/>
            <w:r w:rsidR="00A17159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80414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несение лампад</w:t>
            </w:r>
            <w:r w:rsidR="00A17159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бход </w:t>
            </w:r>
            <w:proofErr w:type="spellStart"/>
            <w:r w:rsidR="00A17159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рээ</w:t>
            </w:r>
            <w:proofErr w:type="spellEnd"/>
            <w:r w:rsidR="00431511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17159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F70955" w14:textId="737B9234" w:rsidR="005D3886" w:rsidRPr="00A17159" w:rsidRDefault="005D3886" w:rsidP="0059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5D3886">
              <w:rPr>
                <w:rFonts w:ascii="Times New Roman" w:hAnsi="Times New Roman" w:cs="Times New Roman"/>
                <w:sz w:val="24"/>
                <w:szCs w:val="24"/>
              </w:rPr>
              <w:t>Монгуш Кара-</w:t>
            </w:r>
            <w:proofErr w:type="spellStart"/>
            <w:r w:rsidRPr="005D3886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5D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886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лен КМБР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пенче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53A" w:rsidRPr="009A78DE" w14:paraId="70C3D488" w14:textId="77777777" w:rsidTr="00EB3DDC">
        <w:trPr>
          <w:trHeight w:val="327"/>
        </w:trPr>
        <w:tc>
          <w:tcPr>
            <w:tcW w:w="2127" w:type="dxa"/>
          </w:tcPr>
          <w:p w14:paraId="352215B7" w14:textId="28C3DDB7" w:rsidR="005F353A" w:rsidRPr="003D7B98" w:rsidRDefault="005F353A" w:rsidP="00980FF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46A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91C7A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173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5" w:type="dxa"/>
          </w:tcPr>
          <w:p w14:paraId="69EAB1CB" w14:textId="5E2E8A1B" w:rsidR="00153DFB" w:rsidRPr="00153DFB" w:rsidRDefault="00A17159" w:rsidP="00980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ход в </w:t>
            </w:r>
            <w:proofErr w:type="spellStart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рээ</w:t>
            </w:r>
            <w:proofErr w:type="spellEnd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D3886"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алтарем</w:t>
            </w:r>
            <w:r w:rsidR="0017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7346A" w:rsidRPr="00FB32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346A">
              <w:rPr>
                <w:rFonts w:ascii="Times New Roman" w:hAnsi="Times New Roman" w:cs="Times New Roman"/>
                <w:sz w:val="24"/>
                <w:szCs w:val="24"/>
              </w:rPr>
              <w:t xml:space="preserve">ыставкой </w:t>
            </w:r>
            <w:r w:rsidR="00480414">
              <w:rPr>
                <w:rFonts w:ascii="Times New Roman" w:hAnsi="Times New Roman" w:cs="Times New Roman"/>
                <w:sz w:val="24"/>
                <w:szCs w:val="24"/>
              </w:rPr>
              <w:t>буддийской литературы</w:t>
            </w:r>
            <w:r w:rsidR="0017346A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тувинском языках.</w:t>
            </w:r>
          </w:p>
          <w:p w14:paraId="7E53D29D" w14:textId="0FEC6F5B" w:rsidR="00153DFB" w:rsidRPr="00CE62C3" w:rsidRDefault="005D3886" w:rsidP="001734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153D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3DFB" w:rsidRPr="00153DFB">
              <w:rPr>
                <w:rFonts w:ascii="Times New Roman" w:hAnsi="Times New Roman" w:cs="Times New Roman"/>
                <w:sz w:val="24"/>
                <w:szCs w:val="24"/>
              </w:rPr>
              <w:t>иче-</w:t>
            </w:r>
            <w:proofErr w:type="spellStart"/>
            <w:r w:rsidR="00153DFB" w:rsidRPr="00153DFB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="00153DFB" w:rsidRPr="00153DF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="00153DFB" w:rsidRPr="00153DFB">
              <w:rPr>
                <w:rFonts w:ascii="Times New Roman" w:hAnsi="Times New Roman" w:cs="Times New Roman"/>
                <w:sz w:val="24"/>
                <w:szCs w:val="24"/>
              </w:rPr>
              <w:t>Лабужаповна</w:t>
            </w:r>
            <w:proofErr w:type="spellEnd"/>
            <w:r w:rsidR="00153DFB">
              <w:rPr>
                <w:rFonts w:ascii="Times New Roman" w:hAnsi="Times New Roman" w:cs="Times New Roman"/>
                <w:sz w:val="24"/>
                <w:szCs w:val="24"/>
              </w:rPr>
              <w:t>, член КМБРОО «</w:t>
            </w:r>
            <w:proofErr w:type="spellStart"/>
            <w:r w:rsidR="00153DFB">
              <w:rPr>
                <w:rFonts w:ascii="Times New Roman" w:hAnsi="Times New Roman" w:cs="Times New Roman"/>
                <w:sz w:val="24"/>
                <w:szCs w:val="24"/>
              </w:rPr>
              <w:t>Кунпенчецо</w:t>
            </w:r>
            <w:proofErr w:type="spellEnd"/>
            <w:r w:rsidR="00153D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346A" w:rsidRPr="009A78DE" w14:paraId="3A369D59" w14:textId="77777777" w:rsidTr="00EB3DDC">
        <w:trPr>
          <w:trHeight w:val="327"/>
        </w:trPr>
        <w:tc>
          <w:tcPr>
            <w:tcW w:w="2127" w:type="dxa"/>
          </w:tcPr>
          <w:p w14:paraId="65E0DFF4" w14:textId="49AD4CFA" w:rsidR="0017346A" w:rsidRPr="009A78DE" w:rsidRDefault="0017346A" w:rsidP="001734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30 – 10.45  </w:t>
            </w:r>
          </w:p>
        </w:tc>
        <w:tc>
          <w:tcPr>
            <w:tcW w:w="8045" w:type="dxa"/>
          </w:tcPr>
          <w:p w14:paraId="49962C4D" w14:textId="6166B723" w:rsidR="0017346A" w:rsidRDefault="0017346A" w:rsidP="0017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Сангье</w:t>
            </w:r>
            <w:proofErr w:type="spellEnd"/>
            <w:r w:rsidRPr="00E6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Чо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 духовном наставнике и деятельности М</w:t>
            </w:r>
            <w:r w:rsidR="00480414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Чолинг</w:t>
            </w:r>
            <w:proofErr w:type="spellEnd"/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FC903E" w14:textId="077D7845" w:rsidR="0017346A" w:rsidRPr="00153DFB" w:rsidRDefault="0017346A" w:rsidP="00D02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-ооловна</w:t>
            </w:r>
            <w:proofErr w:type="spellEnd"/>
            <w:r w:rsidR="00D02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2FA8">
              <w:rPr>
                <w:rFonts w:ascii="Times New Roman" w:hAnsi="Times New Roman" w:cs="Times New Roman"/>
                <w:sz w:val="24"/>
                <w:szCs w:val="24"/>
              </w:rPr>
              <w:t>Куржепей</w:t>
            </w:r>
            <w:proofErr w:type="spellEnd"/>
            <w:r w:rsidR="00D0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2FA8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="00D0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2FA8">
              <w:rPr>
                <w:rFonts w:ascii="Times New Roman" w:hAnsi="Times New Roman" w:cs="Times New Roman"/>
                <w:sz w:val="24"/>
                <w:szCs w:val="24"/>
              </w:rPr>
              <w:t>Шурунзаевна</w:t>
            </w:r>
            <w:proofErr w:type="spellEnd"/>
            <w:r w:rsidR="00D02FA8">
              <w:rPr>
                <w:rFonts w:ascii="Times New Roman" w:hAnsi="Times New Roman" w:cs="Times New Roman"/>
                <w:sz w:val="24"/>
                <w:szCs w:val="24"/>
              </w:rPr>
              <w:t>, члены КМБРОО «</w:t>
            </w:r>
            <w:proofErr w:type="spellStart"/>
            <w:r w:rsidR="00D02FA8">
              <w:rPr>
                <w:rFonts w:ascii="Times New Roman" w:hAnsi="Times New Roman" w:cs="Times New Roman"/>
                <w:sz w:val="24"/>
                <w:szCs w:val="24"/>
              </w:rPr>
              <w:t>Кунпенчецо</w:t>
            </w:r>
            <w:proofErr w:type="spellEnd"/>
            <w:r w:rsidR="00D02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46A" w:rsidRPr="009A78DE" w14:paraId="40441DEF" w14:textId="77777777" w:rsidTr="00EB3DDC">
        <w:trPr>
          <w:trHeight w:val="521"/>
        </w:trPr>
        <w:tc>
          <w:tcPr>
            <w:tcW w:w="2127" w:type="dxa"/>
          </w:tcPr>
          <w:p w14:paraId="23BD5D38" w14:textId="5C04C6C6" w:rsidR="0017346A" w:rsidRPr="00287217" w:rsidRDefault="0017346A" w:rsidP="0017346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45 – 11:00</w:t>
            </w:r>
          </w:p>
        </w:tc>
        <w:tc>
          <w:tcPr>
            <w:tcW w:w="8045" w:type="dxa"/>
          </w:tcPr>
          <w:p w14:paraId="722809EC" w14:textId="77777777" w:rsidR="0017346A" w:rsidRPr="00153DFB" w:rsidRDefault="0017346A" w:rsidP="00173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приветствие</w:t>
            </w:r>
            <w:proofErr w:type="spellEnd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уховного наставника МЦ «</w:t>
            </w:r>
            <w:proofErr w:type="spellStart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гье</w:t>
            </w:r>
            <w:proofErr w:type="spellEnd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линг</w:t>
            </w:r>
            <w:proofErr w:type="spellEnd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Досточтимого </w:t>
            </w:r>
            <w:proofErr w:type="spellStart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валха</w:t>
            </w:r>
            <w:proofErr w:type="spellEnd"/>
            <w:r w:rsidRPr="0015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инпоче</w:t>
            </w:r>
          </w:p>
          <w:p w14:paraId="0CB96AD5" w14:textId="1C7D2191" w:rsidR="0017346A" w:rsidRPr="00A17159" w:rsidRDefault="0017346A" w:rsidP="001734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жеп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нз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5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МБРОО «</w:t>
            </w:r>
            <w:proofErr w:type="spellStart"/>
            <w:r w:rsidRPr="0015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пенчецо</w:t>
            </w:r>
            <w:proofErr w:type="spellEnd"/>
            <w:r w:rsidRPr="0015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07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346A" w:rsidRPr="009A78DE" w14:paraId="0F8A6F1A" w14:textId="77777777" w:rsidTr="00EB3DDC">
        <w:trPr>
          <w:trHeight w:val="521"/>
        </w:trPr>
        <w:tc>
          <w:tcPr>
            <w:tcW w:w="2127" w:type="dxa"/>
          </w:tcPr>
          <w:p w14:paraId="0CFB0067" w14:textId="0CC109EB" w:rsidR="0017346A" w:rsidRDefault="0017346A" w:rsidP="0017346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</w:t>
            </w:r>
            <w:r w:rsidR="00D02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2F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03D2847" w14:textId="64A62D4C" w:rsidR="0017346A" w:rsidRPr="00A17159" w:rsidRDefault="0017346A" w:rsidP="0017346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5" w:type="dxa"/>
          </w:tcPr>
          <w:p w14:paraId="03E8BDEB" w14:textId="4364C66F" w:rsidR="0017346A" w:rsidRDefault="0017346A" w:rsidP="0017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чный </w:t>
            </w:r>
            <w:proofErr w:type="spellStart"/>
            <w:r w:rsidRPr="00D02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ж</w:t>
            </w:r>
            <w:r w:rsidR="00D02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туал почитания учителя </w:t>
            </w:r>
            <w:r w:rsidR="00D02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90DBFF9" w14:textId="61BD8510" w:rsidR="00D02FA8" w:rsidRPr="00D02FA8" w:rsidRDefault="00D02FA8" w:rsidP="0017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а (монахиня)</w:t>
            </w:r>
            <w:r w:rsidR="00FB3216">
              <w:rPr>
                <w:rFonts w:ascii="Times New Roman" w:hAnsi="Times New Roman" w:cs="Times New Roman"/>
                <w:sz w:val="24"/>
                <w:szCs w:val="24"/>
              </w:rPr>
              <w:t xml:space="preserve"> (на тибетском языке). Коллективное чтение (члены МЦ «</w:t>
            </w:r>
            <w:proofErr w:type="spellStart"/>
            <w:r w:rsidR="00FB3216">
              <w:rPr>
                <w:rFonts w:ascii="Times New Roman" w:hAnsi="Times New Roman" w:cs="Times New Roman"/>
                <w:sz w:val="24"/>
                <w:szCs w:val="24"/>
              </w:rPr>
              <w:t>Сангье</w:t>
            </w:r>
            <w:proofErr w:type="spellEnd"/>
            <w:r w:rsidR="00FB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3216">
              <w:rPr>
                <w:rFonts w:ascii="Times New Roman" w:hAnsi="Times New Roman" w:cs="Times New Roman"/>
                <w:sz w:val="24"/>
                <w:szCs w:val="24"/>
              </w:rPr>
              <w:t>Чолинг</w:t>
            </w:r>
            <w:proofErr w:type="spellEnd"/>
            <w:r w:rsidR="00FB3216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17346A" w:rsidRPr="009A78DE" w14:paraId="0A3B00A2" w14:textId="77777777" w:rsidTr="00EB3DDC">
        <w:trPr>
          <w:trHeight w:val="521"/>
        </w:trPr>
        <w:tc>
          <w:tcPr>
            <w:tcW w:w="2127" w:type="dxa"/>
          </w:tcPr>
          <w:p w14:paraId="5D114111" w14:textId="77777777" w:rsidR="0017346A" w:rsidRPr="002F6FC7" w:rsidRDefault="0017346A" w:rsidP="0017346A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7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045" w:type="dxa"/>
          </w:tcPr>
          <w:p w14:paraId="479A39C0" w14:textId="5D3439D6" w:rsidR="0017346A" w:rsidRDefault="0017346A" w:rsidP="0017346A">
            <w:pPr>
              <w:suppressAutoHyphens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F13471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Обед </w:t>
            </w:r>
          </w:p>
          <w:p w14:paraId="79FA166B" w14:textId="58F8B198" w:rsidR="0017346A" w:rsidRPr="00B91C7A" w:rsidRDefault="0017346A" w:rsidP="0017346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6A" w:rsidRPr="009A78DE" w14:paraId="3781B0AE" w14:textId="77777777" w:rsidTr="00EB3DDC">
        <w:trPr>
          <w:trHeight w:val="309"/>
        </w:trPr>
        <w:tc>
          <w:tcPr>
            <w:tcW w:w="2127" w:type="dxa"/>
          </w:tcPr>
          <w:p w14:paraId="149400C6" w14:textId="401F3E86" w:rsidR="0017346A" w:rsidRPr="000C5103" w:rsidRDefault="0017346A" w:rsidP="0017346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Pr="000C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0C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6:00</w:t>
            </w:r>
          </w:p>
        </w:tc>
        <w:tc>
          <w:tcPr>
            <w:tcW w:w="8045" w:type="dxa"/>
          </w:tcPr>
          <w:p w14:paraId="506659D3" w14:textId="197168A9" w:rsidR="00594557" w:rsidRDefault="0017346A" w:rsidP="001734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авления </w:t>
            </w:r>
            <w:r w:rsidR="00594557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ше </w:t>
            </w:r>
            <w:proofErr w:type="spellStart"/>
            <w:r w:rsidR="00594557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санг</w:t>
            </w:r>
            <w:proofErr w:type="spellEnd"/>
            <w:r w:rsidR="00594557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557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цок</w:t>
            </w:r>
            <w:proofErr w:type="spellEnd"/>
            <w:r w:rsid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80414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</w:t>
            </w:r>
            <w:r w:rsidR="0048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 w:rsidR="00480414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пунг</w:t>
            </w:r>
            <w:proofErr w:type="spellEnd"/>
            <w:r w:rsidR="00594557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557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анг</w:t>
            </w:r>
            <w:proofErr w:type="spellEnd"/>
            <w:r w:rsidR="00594557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цана (Индия) в Управлении </w:t>
            </w:r>
            <w:proofErr w:type="spellStart"/>
            <w:r w:rsidR="00594557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ы</w:t>
            </w:r>
            <w:proofErr w:type="spellEnd"/>
            <w:r w:rsidR="00594557" w:rsidRP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амы Республики Тыва</w:t>
            </w:r>
            <w:r w:rsidR="0059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227AF6D" w14:textId="282FD9BC" w:rsidR="0017346A" w:rsidRPr="00D5228B" w:rsidRDefault="00594557" w:rsidP="0059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 w:rsidR="0017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дийская медитация и п</w:t>
            </w:r>
            <w:r w:rsidR="0017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к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тации в повседневной </w:t>
            </w:r>
            <w:r w:rsidR="0017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зни». </w:t>
            </w:r>
          </w:p>
        </w:tc>
      </w:tr>
      <w:tr w:rsidR="0017346A" w:rsidRPr="009A78DE" w14:paraId="0997B9B0" w14:textId="77777777" w:rsidTr="00EB3DDC">
        <w:trPr>
          <w:trHeight w:val="309"/>
        </w:trPr>
        <w:tc>
          <w:tcPr>
            <w:tcW w:w="2127" w:type="dxa"/>
          </w:tcPr>
          <w:p w14:paraId="0563D303" w14:textId="4356A94E" w:rsidR="0017346A" w:rsidRPr="000C5103" w:rsidRDefault="0017346A" w:rsidP="0017346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 w:rsidR="00DF0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7:00</w:t>
            </w:r>
          </w:p>
        </w:tc>
        <w:tc>
          <w:tcPr>
            <w:tcW w:w="8045" w:type="dxa"/>
          </w:tcPr>
          <w:p w14:paraId="3958DE0A" w14:textId="3E5AFADC" w:rsidR="00480414" w:rsidRDefault="00480414" w:rsidP="0017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</w:t>
            </w:r>
            <w:r w:rsidR="0017346A" w:rsidRPr="00E641C7">
              <w:rPr>
                <w:rFonts w:ascii="Times New Roman" w:hAnsi="Times New Roman" w:cs="Times New Roman"/>
                <w:sz w:val="24"/>
                <w:szCs w:val="24"/>
              </w:rPr>
              <w:t xml:space="preserve">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я мантр и буддийских текстов восхвалений (рабочая группа </w:t>
            </w:r>
            <w:r w:rsidRPr="00480414">
              <w:rPr>
                <w:rFonts w:ascii="Times New Roman" w:hAnsi="Times New Roman" w:cs="Times New Roman"/>
                <w:sz w:val="24"/>
                <w:szCs w:val="24"/>
              </w:rPr>
              <w:t>– члены КМБРОО «</w:t>
            </w:r>
            <w:proofErr w:type="spellStart"/>
            <w:r w:rsidRPr="00480414">
              <w:rPr>
                <w:rFonts w:ascii="Times New Roman" w:hAnsi="Times New Roman" w:cs="Times New Roman"/>
                <w:sz w:val="24"/>
                <w:szCs w:val="24"/>
              </w:rPr>
              <w:t>Кунпенче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FA58AF3" w14:textId="6EA9F7F0" w:rsidR="0017346A" w:rsidRDefault="00480414" w:rsidP="0017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7346A" w:rsidRPr="00E641C7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46A" w:rsidRPr="00E641C7">
              <w:rPr>
                <w:rFonts w:ascii="Times New Roman" w:hAnsi="Times New Roman" w:cs="Times New Roman"/>
                <w:sz w:val="24"/>
                <w:szCs w:val="24"/>
              </w:rPr>
              <w:t xml:space="preserve"> мантры «Ом мани </w:t>
            </w:r>
            <w:proofErr w:type="spellStart"/>
            <w:r w:rsidR="0017346A" w:rsidRPr="00E641C7">
              <w:rPr>
                <w:rFonts w:ascii="Times New Roman" w:hAnsi="Times New Roman" w:cs="Times New Roman"/>
                <w:sz w:val="24"/>
                <w:szCs w:val="24"/>
              </w:rPr>
              <w:t>падме</w:t>
            </w:r>
            <w:proofErr w:type="spellEnd"/>
            <w:r w:rsidR="0017346A" w:rsidRPr="00E6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46A" w:rsidRPr="00E641C7">
              <w:rPr>
                <w:rFonts w:ascii="Times New Roman" w:hAnsi="Times New Roman" w:cs="Times New Roman"/>
                <w:sz w:val="24"/>
                <w:szCs w:val="24"/>
              </w:rPr>
              <w:t>хум</w:t>
            </w:r>
            <w:proofErr w:type="spellEnd"/>
            <w:r w:rsidR="0017346A" w:rsidRPr="00E64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CF813C" w14:textId="33F251ED" w:rsidR="00DF0465" w:rsidRDefault="00DF0465" w:rsidP="0017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«Х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 xml:space="preserve"> 21 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тением мантры Зеленной Тары.</w:t>
            </w:r>
          </w:p>
          <w:p w14:paraId="71F5F8E9" w14:textId="4432444C" w:rsidR="00DF0465" w:rsidRPr="00E641C7" w:rsidRDefault="00DF0465" w:rsidP="00DF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«Х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 xml:space="preserve">Защитнице </w:t>
            </w:r>
            <w:proofErr w:type="spellStart"/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Палден</w:t>
            </w:r>
            <w:proofErr w:type="spellEnd"/>
            <w:r w:rsidRPr="00E6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Лхамо</w:t>
            </w:r>
            <w:proofErr w:type="spellEnd"/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8C905" w14:textId="70F30B72" w:rsidR="00DF0465" w:rsidRDefault="00DF0465" w:rsidP="00DF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>«Посвя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1C7">
              <w:rPr>
                <w:rFonts w:ascii="Times New Roman" w:hAnsi="Times New Roman" w:cs="Times New Roman"/>
                <w:sz w:val="24"/>
                <w:szCs w:val="24"/>
              </w:rPr>
              <w:t xml:space="preserve"> за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4747BB" w14:textId="557FA22B" w:rsidR="0017346A" w:rsidRDefault="00DF0465" w:rsidP="00DF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465">
              <w:rPr>
                <w:rFonts w:ascii="Times New Roman" w:hAnsi="Times New Roman" w:cs="Times New Roman"/>
                <w:sz w:val="24"/>
                <w:szCs w:val="24"/>
              </w:rPr>
              <w:t>Кумзат</w:t>
            </w:r>
            <w:proofErr w:type="spellEnd"/>
            <w:r w:rsidRPr="00DF04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F0465">
              <w:rPr>
                <w:rFonts w:ascii="Times New Roman" w:hAnsi="Times New Roman" w:cs="Times New Roman"/>
                <w:sz w:val="24"/>
                <w:szCs w:val="24"/>
              </w:rPr>
              <w:t>Тензин</w:t>
            </w:r>
            <w:proofErr w:type="spellEnd"/>
            <w:r w:rsidRPr="00DF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465">
              <w:rPr>
                <w:rFonts w:ascii="Times New Roman" w:hAnsi="Times New Roman" w:cs="Times New Roman"/>
                <w:sz w:val="24"/>
                <w:szCs w:val="24"/>
              </w:rPr>
              <w:t>Долма</w:t>
            </w:r>
            <w:proofErr w:type="spellEnd"/>
            <w:r w:rsidRPr="00DF0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465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proofErr w:type="spellEnd"/>
            <w:r w:rsidRPr="00DF0465">
              <w:rPr>
                <w:rFonts w:ascii="Times New Roman" w:hAnsi="Times New Roman" w:cs="Times New Roman"/>
                <w:sz w:val="24"/>
                <w:szCs w:val="24"/>
              </w:rPr>
              <w:t>-ла (монахиня)</w:t>
            </w:r>
            <w:r w:rsidR="0050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46A" w:rsidRPr="009A78DE" w14:paraId="404078B1" w14:textId="77777777" w:rsidTr="00EB3DDC">
        <w:trPr>
          <w:trHeight w:val="309"/>
        </w:trPr>
        <w:tc>
          <w:tcPr>
            <w:tcW w:w="2127" w:type="dxa"/>
          </w:tcPr>
          <w:p w14:paraId="1CBB45DE" w14:textId="16E125AD" w:rsidR="0017346A" w:rsidRPr="000C5103" w:rsidRDefault="00DF0465" w:rsidP="0017346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-</w:t>
            </w:r>
            <w:r w:rsidR="0048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0C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8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C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14:paraId="6DA3CEC6" w14:textId="28F4E19A" w:rsidR="0017346A" w:rsidRPr="008220D2" w:rsidRDefault="00480414" w:rsidP="0017346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DF04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DF0465">
              <w:rPr>
                <w:rFonts w:ascii="Times New Roman" w:hAnsi="Times New Roman" w:cs="Times New Roman"/>
                <w:sz w:val="24"/>
                <w:szCs w:val="24"/>
              </w:rPr>
              <w:t xml:space="preserve">Школы молодых </w:t>
            </w:r>
            <w:proofErr w:type="spellStart"/>
            <w:r w:rsidR="00DF0465">
              <w:rPr>
                <w:rFonts w:ascii="Times New Roman" w:hAnsi="Times New Roman" w:cs="Times New Roman"/>
                <w:sz w:val="24"/>
                <w:szCs w:val="24"/>
              </w:rPr>
              <w:t>буддо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480414">
              <w:rPr>
                <w:rFonts w:ascii="Times New Roman" w:hAnsi="Times New Roman" w:cs="Times New Roman"/>
                <w:sz w:val="24"/>
                <w:szCs w:val="24"/>
              </w:rPr>
              <w:t xml:space="preserve">геше </w:t>
            </w:r>
            <w:proofErr w:type="spellStart"/>
            <w:r w:rsidRPr="00480414">
              <w:rPr>
                <w:rFonts w:ascii="Times New Roman" w:hAnsi="Times New Roman" w:cs="Times New Roman"/>
                <w:sz w:val="24"/>
                <w:szCs w:val="24"/>
              </w:rPr>
              <w:t>Лопсанг</w:t>
            </w:r>
            <w:proofErr w:type="spellEnd"/>
            <w:r w:rsidRPr="0048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414">
              <w:rPr>
                <w:rFonts w:ascii="Times New Roman" w:hAnsi="Times New Roman" w:cs="Times New Roman"/>
                <w:sz w:val="24"/>
                <w:szCs w:val="24"/>
              </w:rPr>
              <w:t>Фун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ам </w:t>
            </w:r>
            <w:r w:rsidRPr="004804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РОО</w:t>
            </w:r>
            <w:r w:rsidRPr="004804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0414">
              <w:rPr>
                <w:rFonts w:ascii="Times New Roman" w:hAnsi="Times New Roman" w:cs="Times New Roman"/>
                <w:sz w:val="24"/>
                <w:szCs w:val="24"/>
              </w:rPr>
              <w:t>Кунпенчецо</w:t>
            </w:r>
            <w:proofErr w:type="spellEnd"/>
            <w:r w:rsidRPr="00480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0414" w:rsidRPr="009A78DE" w14:paraId="25D7469C" w14:textId="77777777" w:rsidTr="00EB3DDC">
        <w:trPr>
          <w:trHeight w:val="309"/>
        </w:trPr>
        <w:tc>
          <w:tcPr>
            <w:tcW w:w="2127" w:type="dxa"/>
          </w:tcPr>
          <w:p w14:paraId="0462F466" w14:textId="5D49765F" w:rsidR="00480414" w:rsidRPr="000C5103" w:rsidRDefault="00480414" w:rsidP="0048041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045" w:type="dxa"/>
          </w:tcPr>
          <w:p w14:paraId="63469537" w14:textId="562A1F05" w:rsidR="00480414" w:rsidRDefault="00480414" w:rsidP="0048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базу отдыха ТувГУ на ужин</w:t>
            </w:r>
            <w:r w:rsidR="0050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F10760" w14:textId="77777777" w:rsidR="00EB3DDC" w:rsidRPr="00FD0253" w:rsidRDefault="005F353A" w:rsidP="00980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53">
        <w:rPr>
          <w:rFonts w:ascii="Times New Roman" w:hAnsi="Times New Roman" w:cs="Times New Roman"/>
          <w:b/>
          <w:sz w:val="24"/>
          <w:szCs w:val="24"/>
        </w:rPr>
        <w:tab/>
      </w:r>
    </w:p>
    <w:p w14:paraId="1550F398" w14:textId="77777777" w:rsidR="00EB3DDC" w:rsidRPr="00FD0253" w:rsidRDefault="00EB3DDC" w:rsidP="00EB3DDC">
      <w:pPr>
        <w:rPr>
          <w:rFonts w:ascii="Times New Roman" w:hAnsi="Times New Roman" w:cs="Times New Roman"/>
          <w:b/>
          <w:sz w:val="24"/>
          <w:szCs w:val="24"/>
        </w:rPr>
      </w:pPr>
      <w:r w:rsidRPr="00FD0253">
        <w:rPr>
          <w:rFonts w:ascii="Times New Roman" w:hAnsi="Times New Roman" w:cs="Times New Roman"/>
          <w:b/>
          <w:sz w:val="24"/>
          <w:szCs w:val="24"/>
        </w:rPr>
        <w:tab/>
      </w:r>
    </w:p>
    <w:p w14:paraId="205D5D4D" w14:textId="43AE9195" w:rsidR="00403E19" w:rsidRDefault="00403E19" w:rsidP="005F353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3E19" w:rsidSect="00202DB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D276" w14:textId="77777777" w:rsidR="00CB0454" w:rsidRDefault="00CB0454" w:rsidP="0065140A">
      <w:pPr>
        <w:spacing w:after="0" w:line="240" w:lineRule="auto"/>
      </w:pPr>
      <w:r>
        <w:separator/>
      </w:r>
    </w:p>
  </w:endnote>
  <w:endnote w:type="continuationSeparator" w:id="0">
    <w:p w14:paraId="0F35F4EC" w14:textId="77777777" w:rsidR="00CB0454" w:rsidRDefault="00CB0454" w:rsidP="0065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A3A2" w14:textId="77777777" w:rsidR="00CB0454" w:rsidRDefault="00CB0454" w:rsidP="0065140A">
      <w:pPr>
        <w:spacing w:after="0" w:line="240" w:lineRule="auto"/>
      </w:pPr>
      <w:r>
        <w:separator/>
      </w:r>
    </w:p>
  </w:footnote>
  <w:footnote w:type="continuationSeparator" w:id="0">
    <w:p w14:paraId="6DF8E373" w14:textId="77777777" w:rsidR="00CB0454" w:rsidRDefault="00CB0454" w:rsidP="0065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51B8"/>
    <w:multiLevelType w:val="hybridMultilevel"/>
    <w:tmpl w:val="353A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AFD"/>
    <w:multiLevelType w:val="hybridMultilevel"/>
    <w:tmpl w:val="E16EC444"/>
    <w:lvl w:ilvl="0" w:tplc="08389B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8ED"/>
    <w:multiLevelType w:val="hybridMultilevel"/>
    <w:tmpl w:val="46524C8E"/>
    <w:lvl w:ilvl="0" w:tplc="6D12B96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35767B"/>
    <w:multiLevelType w:val="hybridMultilevel"/>
    <w:tmpl w:val="57248DDC"/>
    <w:lvl w:ilvl="0" w:tplc="A1305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42"/>
    <w:rsid w:val="00006062"/>
    <w:rsid w:val="000139E8"/>
    <w:rsid w:val="00015BA4"/>
    <w:rsid w:val="0002345D"/>
    <w:rsid w:val="00052141"/>
    <w:rsid w:val="00073E2D"/>
    <w:rsid w:val="00076B29"/>
    <w:rsid w:val="00080E65"/>
    <w:rsid w:val="00085566"/>
    <w:rsid w:val="00085D1B"/>
    <w:rsid w:val="00091DBC"/>
    <w:rsid w:val="000C06A1"/>
    <w:rsid w:val="000C273E"/>
    <w:rsid w:val="000C4434"/>
    <w:rsid w:val="000C5103"/>
    <w:rsid w:val="000E3791"/>
    <w:rsid w:val="000F5663"/>
    <w:rsid w:val="00107A08"/>
    <w:rsid w:val="0011178B"/>
    <w:rsid w:val="0011393C"/>
    <w:rsid w:val="001148DE"/>
    <w:rsid w:val="001236CF"/>
    <w:rsid w:val="00125E5A"/>
    <w:rsid w:val="00134F7F"/>
    <w:rsid w:val="00141484"/>
    <w:rsid w:val="00141A29"/>
    <w:rsid w:val="00145406"/>
    <w:rsid w:val="00153DFB"/>
    <w:rsid w:val="001544AE"/>
    <w:rsid w:val="00160E65"/>
    <w:rsid w:val="001723FE"/>
    <w:rsid w:val="0017346A"/>
    <w:rsid w:val="001A08B3"/>
    <w:rsid w:val="001A43BD"/>
    <w:rsid w:val="001B1FC2"/>
    <w:rsid w:val="001B2799"/>
    <w:rsid w:val="001B6FDF"/>
    <w:rsid w:val="001C2697"/>
    <w:rsid w:val="001C6500"/>
    <w:rsid w:val="001D1AE8"/>
    <w:rsid w:val="001D59F9"/>
    <w:rsid w:val="001E31DA"/>
    <w:rsid w:val="001E78EF"/>
    <w:rsid w:val="001E7DBF"/>
    <w:rsid w:val="001F382E"/>
    <w:rsid w:val="001F4E87"/>
    <w:rsid w:val="001F7F2F"/>
    <w:rsid w:val="002016E2"/>
    <w:rsid w:val="00202DB0"/>
    <w:rsid w:val="00207358"/>
    <w:rsid w:val="00236577"/>
    <w:rsid w:val="00247390"/>
    <w:rsid w:val="00252951"/>
    <w:rsid w:val="002600C5"/>
    <w:rsid w:val="00264186"/>
    <w:rsid w:val="00275207"/>
    <w:rsid w:val="0027628F"/>
    <w:rsid w:val="00284BBC"/>
    <w:rsid w:val="00285D9E"/>
    <w:rsid w:val="00287217"/>
    <w:rsid w:val="002A2F0B"/>
    <w:rsid w:val="002A3CAC"/>
    <w:rsid w:val="002D20AB"/>
    <w:rsid w:val="002D4DD2"/>
    <w:rsid w:val="002E24E4"/>
    <w:rsid w:val="00305BFB"/>
    <w:rsid w:val="00313DDB"/>
    <w:rsid w:val="0031470D"/>
    <w:rsid w:val="003162F0"/>
    <w:rsid w:val="0032168E"/>
    <w:rsid w:val="00334BDA"/>
    <w:rsid w:val="003454A2"/>
    <w:rsid w:val="003456A1"/>
    <w:rsid w:val="00352316"/>
    <w:rsid w:val="0035369D"/>
    <w:rsid w:val="00380D70"/>
    <w:rsid w:val="003931A6"/>
    <w:rsid w:val="003A0008"/>
    <w:rsid w:val="003A0D51"/>
    <w:rsid w:val="003A3EBC"/>
    <w:rsid w:val="003A4122"/>
    <w:rsid w:val="003C06A6"/>
    <w:rsid w:val="003C6F95"/>
    <w:rsid w:val="003D57C7"/>
    <w:rsid w:val="003E2FAC"/>
    <w:rsid w:val="003E6598"/>
    <w:rsid w:val="003F033E"/>
    <w:rsid w:val="00403E19"/>
    <w:rsid w:val="00415DC5"/>
    <w:rsid w:val="00431511"/>
    <w:rsid w:val="00480414"/>
    <w:rsid w:val="00480FAB"/>
    <w:rsid w:val="004853B2"/>
    <w:rsid w:val="00485D81"/>
    <w:rsid w:val="00494BF8"/>
    <w:rsid w:val="004A6DC6"/>
    <w:rsid w:val="004D28C6"/>
    <w:rsid w:val="004D514C"/>
    <w:rsid w:val="004D6CE6"/>
    <w:rsid w:val="004D6D4C"/>
    <w:rsid w:val="004F1D51"/>
    <w:rsid w:val="004F30DF"/>
    <w:rsid w:val="0050083C"/>
    <w:rsid w:val="005075AA"/>
    <w:rsid w:val="00510085"/>
    <w:rsid w:val="00510A9F"/>
    <w:rsid w:val="00520951"/>
    <w:rsid w:val="0052679D"/>
    <w:rsid w:val="00527621"/>
    <w:rsid w:val="005322F6"/>
    <w:rsid w:val="005327EE"/>
    <w:rsid w:val="00540742"/>
    <w:rsid w:val="00545CE6"/>
    <w:rsid w:val="00551397"/>
    <w:rsid w:val="00557D79"/>
    <w:rsid w:val="005609A5"/>
    <w:rsid w:val="00567B31"/>
    <w:rsid w:val="0057361F"/>
    <w:rsid w:val="0057789A"/>
    <w:rsid w:val="00580659"/>
    <w:rsid w:val="00583C99"/>
    <w:rsid w:val="00594557"/>
    <w:rsid w:val="00596A49"/>
    <w:rsid w:val="005D025F"/>
    <w:rsid w:val="005D3886"/>
    <w:rsid w:val="005E676A"/>
    <w:rsid w:val="005F353A"/>
    <w:rsid w:val="005F618C"/>
    <w:rsid w:val="006177FC"/>
    <w:rsid w:val="006202FF"/>
    <w:rsid w:val="00627287"/>
    <w:rsid w:val="00630E50"/>
    <w:rsid w:val="00633D18"/>
    <w:rsid w:val="0065140A"/>
    <w:rsid w:val="00656C1D"/>
    <w:rsid w:val="00662085"/>
    <w:rsid w:val="00663605"/>
    <w:rsid w:val="00666DF3"/>
    <w:rsid w:val="00667BF3"/>
    <w:rsid w:val="00674642"/>
    <w:rsid w:val="00681085"/>
    <w:rsid w:val="00681540"/>
    <w:rsid w:val="006B332E"/>
    <w:rsid w:val="006B3DAB"/>
    <w:rsid w:val="006B788D"/>
    <w:rsid w:val="006C2F57"/>
    <w:rsid w:val="006C7BED"/>
    <w:rsid w:val="006D36F5"/>
    <w:rsid w:val="006D4671"/>
    <w:rsid w:val="006D6B74"/>
    <w:rsid w:val="006F4353"/>
    <w:rsid w:val="007025ED"/>
    <w:rsid w:val="00714473"/>
    <w:rsid w:val="007221E6"/>
    <w:rsid w:val="007277E1"/>
    <w:rsid w:val="00770904"/>
    <w:rsid w:val="007718EE"/>
    <w:rsid w:val="00772CCD"/>
    <w:rsid w:val="00773692"/>
    <w:rsid w:val="007759BD"/>
    <w:rsid w:val="007910B2"/>
    <w:rsid w:val="00797BB6"/>
    <w:rsid w:val="007A4226"/>
    <w:rsid w:val="007E3F07"/>
    <w:rsid w:val="007F0EB1"/>
    <w:rsid w:val="007F3194"/>
    <w:rsid w:val="007F55DE"/>
    <w:rsid w:val="007F7DFF"/>
    <w:rsid w:val="00804246"/>
    <w:rsid w:val="008132A2"/>
    <w:rsid w:val="008220D2"/>
    <w:rsid w:val="0084181C"/>
    <w:rsid w:val="008556F6"/>
    <w:rsid w:val="0085583C"/>
    <w:rsid w:val="00856A5C"/>
    <w:rsid w:val="008655F1"/>
    <w:rsid w:val="00872831"/>
    <w:rsid w:val="00886700"/>
    <w:rsid w:val="00890AC6"/>
    <w:rsid w:val="0089364D"/>
    <w:rsid w:val="00894E40"/>
    <w:rsid w:val="008B7C10"/>
    <w:rsid w:val="008C5765"/>
    <w:rsid w:val="008D6AB4"/>
    <w:rsid w:val="008E2982"/>
    <w:rsid w:val="008E7A09"/>
    <w:rsid w:val="008F19A8"/>
    <w:rsid w:val="008F6885"/>
    <w:rsid w:val="0090437E"/>
    <w:rsid w:val="0090629D"/>
    <w:rsid w:val="009063AA"/>
    <w:rsid w:val="009303A7"/>
    <w:rsid w:val="00942314"/>
    <w:rsid w:val="00975342"/>
    <w:rsid w:val="00980FF2"/>
    <w:rsid w:val="00983DC4"/>
    <w:rsid w:val="009A3FD0"/>
    <w:rsid w:val="009A404C"/>
    <w:rsid w:val="009C60AC"/>
    <w:rsid w:val="009E4784"/>
    <w:rsid w:val="009F7EA2"/>
    <w:rsid w:val="00A03798"/>
    <w:rsid w:val="00A10220"/>
    <w:rsid w:val="00A10AB1"/>
    <w:rsid w:val="00A10AF3"/>
    <w:rsid w:val="00A11A9D"/>
    <w:rsid w:val="00A17159"/>
    <w:rsid w:val="00A255AD"/>
    <w:rsid w:val="00A25D0E"/>
    <w:rsid w:val="00A32FBB"/>
    <w:rsid w:val="00A4632E"/>
    <w:rsid w:val="00A46A7F"/>
    <w:rsid w:val="00A47677"/>
    <w:rsid w:val="00A503B1"/>
    <w:rsid w:val="00A50682"/>
    <w:rsid w:val="00A508DD"/>
    <w:rsid w:val="00A55CF4"/>
    <w:rsid w:val="00A62DCE"/>
    <w:rsid w:val="00A66737"/>
    <w:rsid w:val="00A80F04"/>
    <w:rsid w:val="00A87A90"/>
    <w:rsid w:val="00AB618B"/>
    <w:rsid w:val="00AB6EB9"/>
    <w:rsid w:val="00AC2D51"/>
    <w:rsid w:val="00AD66B2"/>
    <w:rsid w:val="00AE2994"/>
    <w:rsid w:val="00AF7E85"/>
    <w:rsid w:val="00B13810"/>
    <w:rsid w:val="00B26E96"/>
    <w:rsid w:val="00B300A7"/>
    <w:rsid w:val="00B43088"/>
    <w:rsid w:val="00B51257"/>
    <w:rsid w:val="00B519AB"/>
    <w:rsid w:val="00B54338"/>
    <w:rsid w:val="00B60D8F"/>
    <w:rsid w:val="00B730BB"/>
    <w:rsid w:val="00B80FB0"/>
    <w:rsid w:val="00B91C7A"/>
    <w:rsid w:val="00BB4636"/>
    <w:rsid w:val="00BC7BFB"/>
    <w:rsid w:val="00BD29CE"/>
    <w:rsid w:val="00BD742D"/>
    <w:rsid w:val="00BE71C3"/>
    <w:rsid w:val="00BF1962"/>
    <w:rsid w:val="00C17071"/>
    <w:rsid w:val="00C269C6"/>
    <w:rsid w:val="00C34218"/>
    <w:rsid w:val="00C44ECD"/>
    <w:rsid w:val="00C516BF"/>
    <w:rsid w:val="00C67170"/>
    <w:rsid w:val="00C80F0C"/>
    <w:rsid w:val="00C857F6"/>
    <w:rsid w:val="00C955D5"/>
    <w:rsid w:val="00C96A2D"/>
    <w:rsid w:val="00CA03D3"/>
    <w:rsid w:val="00CB0454"/>
    <w:rsid w:val="00CB3A0E"/>
    <w:rsid w:val="00CB658A"/>
    <w:rsid w:val="00CE62C3"/>
    <w:rsid w:val="00D02FA8"/>
    <w:rsid w:val="00D05545"/>
    <w:rsid w:val="00D16A56"/>
    <w:rsid w:val="00D24611"/>
    <w:rsid w:val="00D27727"/>
    <w:rsid w:val="00D32447"/>
    <w:rsid w:val="00D328AD"/>
    <w:rsid w:val="00D40653"/>
    <w:rsid w:val="00D415E0"/>
    <w:rsid w:val="00D44A20"/>
    <w:rsid w:val="00D4663F"/>
    <w:rsid w:val="00D51120"/>
    <w:rsid w:val="00D5228B"/>
    <w:rsid w:val="00D6709A"/>
    <w:rsid w:val="00D7342D"/>
    <w:rsid w:val="00D7403F"/>
    <w:rsid w:val="00D87D93"/>
    <w:rsid w:val="00D948BC"/>
    <w:rsid w:val="00D94A70"/>
    <w:rsid w:val="00DA4308"/>
    <w:rsid w:val="00DA55B4"/>
    <w:rsid w:val="00DB52BF"/>
    <w:rsid w:val="00DD11E5"/>
    <w:rsid w:val="00DD4971"/>
    <w:rsid w:val="00DE08CF"/>
    <w:rsid w:val="00DF037D"/>
    <w:rsid w:val="00DF0465"/>
    <w:rsid w:val="00E025FE"/>
    <w:rsid w:val="00E20986"/>
    <w:rsid w:val="00E24925"/>
    <w:rsid w:val="00E33819"/>
    <w:rsid w:val="00E34B6F"/>
    <w:rsid w:val="00E45C50"/>
    <w:rsid w:val="00E47096"/>
    <w:rsid w:val="00E50997"/>
    <w:rsid w:val="00E63945"/>
    <w:rsid w:val="00E66D58"/>
    <w:rsid w:val="00E80346"/>
    <w:rsid w:val="00E8440A"/>
    <w:rsid w:val="00E9433E"/>
    <w:rsid w:val="00E97532"/>
    <w:rsid w:val="00E97DC7"/>
    <w:rsid w:val="00EA3566"/>
    <w:rsid w:val="00EA53CB"/>
    <w:rsid w:val="00EB3DDC"/>
    <w:rsid w:val="00EC7C7E"/>
    <w:rsid w:val="00EE1AAF"/>
    <w:rsid w:val="00EF3BF0"/>
    <w:rsid w:val="00EF70D9"/>
    <w:rsid w:val="00F0131B"/>
    <w:rsid w:val="00F07C25"/>
    <w:rsid w:val="00F13471"/>
    <w:rsid w:val="00F2293B"/>
    <w:rsid w:val="00F36D96"/>
    <w:rsid w:val="00F40768"/>
    <w:rsid w:val="00F4688A"/>
    <w:rsid w:val="00F64941"/>
    <w:rsid w:val="00F86DDA"/>
    <w:rsid w:val="00FA1228"/>
    <w:rsid w:val="00FB3216"/>
    <w:rsid w:val="00FB3749"/>
    <w:rsid w:val="00FB64F7"/>
    <w:rsid w:val="00FB7A01"/>
    <w:rsid w:val="00FD0253"/>
    <w:rsid w:val="00FD55A1"/>
    <w:rsid w:val="00FE003F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06AB"/>
  <w15:docId w15:val="{D24B81FB-FE69-4CA9-827E-E1DE23CF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9F9"/>
  </w:style>
  <w:style w:type="paragraph" w:styleId="1">
    <w:name w:val="heading 1"/>
    <w:basedOn w:val="a"/>
    <w:next w:val="a"/>
    <w:link w:val="10"/>
    <w:qFormat/>
    <w:rsid w:val="006815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81540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FBB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31470D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6514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14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140A"/>
    <w:rPr>
      <w:vertAlign w:val="superscript"/>
    </w:rPr>
  </w:style>
  <w:style w:type="paragraph" w:styleId="aa">
    <w:name w:val="List Paragraph"/>
    <w:basedOn w:val="a"/>
    <w:uiPriority w:val="34"/>
    <w:qFormat/>
    <w:rsid w:val="006B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2272-5ADD-45EA-827D-608FA093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crosoft Office User</cp:lastModifiedBy>
  <cp:revision>19</cp:revision>
  <cp:lastPrinted>2024-05-28T06:51:00Z</cp:lastPrinted>
  <dcterms:created xsi:type="dcterms:W3CDTF">2024-06-21T03:55:00Z</dcterms:created>
  <dcterms:modified xsi:type="dcterms:W3CDTF">2024-06-21T10:10:00Z</dcterms:modified>
</cp:coreProperties>
</file>